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B6A3" w14:textId="77777777" w:rsidR="0039103C" w:rsidRDefault="0039103C" w:rsidP="0039103C">
      <w:pPr>
        <w:jc w:val="right"/>
      </w:pPr>
    </w:p>
    <w:p w14:paraId="2E7E7504" w14:textId="77777777" w:rsidR="0039103C" w:rsidRPr="00567B67" w:rsidRDefault="0039103C" w:rsidP="00567B67">
      <w:pPr>
        <w:jc w:val="center"/>
        <w:rPr>
          <w:b/>
          <w:bCs/>
          <w:sz w:val="28"/>
          <w:szCs w:val="28"/>
        </w:rPr>
      </w:pPr>
      <w:r w:rsidRPr="00567B67">
        <w:rPr>
          <w:b/>
          <w:bCs/>
          <w:sz w:val="28"/>
          <w:szCs w:val="28"/>
        </w:rPr>
        <w:t>Protokół Końcowego odbioru przedmiotu zamówienia.</w:t>
      </w:r>
    </w:p>
    <w:p w14:paraId="445BE036" w14:textId="77777777" w:rsidR="0039103C" w:rsidRDefault="0039103C" w:rsidP="0039103C"/>
    <w:p w14:paraId="13B55595" w14:textId="77777777" w:rsidR="00FD48D2" w:rsidRDefault="0039103C" w:rsidP="00146BD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Stwierdza się, że usługi wynikające z umowy nr…………</w:t>
      </w:r>
      <w:r w:rsidR="00B57ED3">
        <w:t xml:space="preserve">………………………. zostały wykonane </w:t>
      </w:r>
    </w:p>
    <w:p w14:paraId="2EA0E010" w14:textId="77777777" w:rsidR="0039103C" w:rsidRDefault="00B57ED3" w:rsidP="00FD48D2">
      <w:pPr>
        <w:pStyle w:val="Akapitzlist"/>
        <w:spacing w:line="360" w:lineRule="auto"/>
        <w:ind w:left="714"/>
      </w:pPr>
      <w:r>
        <w:t>w terminie</w:t>
      </w:r>
      <w:r>
        <w:rPr>
          <w:rStyle w:val="Odwoanieprzypisudolnego"/>
        </w:rPr>
        <w:t xml:space="preserve"> </w:t>
      </w:r>
      <w:r>
        <w:t>*/po terminie*; bez zastrzeżeń*/ z zastrzeżeniami wyszczególnionymi</w:t>
      </w:r>
      <w:r w:rsidR="00FD48D2">
        <w:t>*</w:t>
      </w:r>
      <w:r>
        <w:t xml:space="preserve"> w pkt. 2. </w:t>
      </w:r>
    </w:p>
    <w:p w14:paraId="6CC0A2B9" w14:textId="77777777" w:rsidR="00B57ED3" w:rsidRDefault="00B57ED3" w:rsidP="00146BD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Do wykonawstwa przedmiotu zamówienia wnosi się następujące zastrzeżenia:</w:t>
      </w:r>
    </w:p>
    <w:p w14:paraId="352F760A" w14:textId="77777777" w:rsidR="00B57ED3" w:rsidRDefault="00B57ED3" w:rsidP="00B57ED3">
      <w:pPr>
        <w:pStyle w:val="Akapitzlist"/>
      </w:pPr>
      <w:r>
        <w:t>a)…………………………………………………</w:t>
      </w:r>
    </w:p>
    <w:p w14:paraId="78D02795" w14:textId="77777777" w:rsidR="00B57ED3" w:rsidRDefault="00B57ED3" w:rsidP="00B57ED3">
      <w:pPr>
        <w:pStyle w:val="Akapitzlist"/>
      </w:pPr>
      <w:r>
        <w:t>b)………………………………………………..</w:t>
      </w:r>
    </w:p>
    <w:p w14:paraId="648B8A0B" w14:textId="77777777" w:rsidR="00B57ED3" w:rsidRDefault="00B57ED3" w:rsidP="00B57ED3">
      <w:pPr>
        <w:pStyle w:val="Akapitzlist"/>
      </w:pPr>
      <w:r>
        <w:t>c)</w:t>
      </w:r>
      <w:r w:rsidRPr="00B57ED3">
        <w:t xml:space="preserve"> </w:t>
      </w:r>
      <w:r>
        <w:t>………………………………………………..</w:t>
      </w:r>
    </w:p>
    <w:p w14:paraId="583BBF35" w14:textId="77777777" w:rsidR="00B57ED3" w:rsidRDefault="00B57ED3" w:rsidP="00B57ED3">
      <w:pPr>
        <w:pStyle w:val="Akapitzlist"/>
      </w:pPr>
      <w:r>
        <w:t>d)</w:t>
      </w:r>
      <w:r w:rsidRPr="00B57ED3">
        <w:t xml:space="preserve"> </w:t>
      </w:r>
      <w:r>
        <w:t>………………………………………………..</w:t>
      </w:r>
    </w:p>
    <w:p w14:paraId="07232DB9" w14:textId="77777777" w:rsidR="00B57ED3" w:rsidRDefault="00B57ED3" w:rsidP="00B57ED3">
      <w:pPr>
        <w:pStyle w:val="Akapitzlist"/>
      </w:pPr>
    </w:p>
    <w:p w14:paraId="6B9DC109" w14:textId="77777777" w:rsidR="00B57ED3" w:rsidRDefault="00B57ED3" w:rsidP="00B57ED3">
      <w:pPr>
        <w:pStyle w:val="Akapitzlist"/>
      </w:pPr>
      <w:r>
        <w:t>Protokół sporządzono w dniu………………………………………………</w:t>
      </w:r>
    </w:p>
    <w:p w14:paraId="1E036444" w14:textId="77777777" w:rsidR="00B57ED3" w:rsidRDefault="00B57ED3" w:rsidP="00B57ED3">
      <w:pPr>
        <w:pStyle w:val="Akapitzlist"/>
      </w:pPr>
    </w:p>
    <w:p w14:paraId="032A510F" w14:textId="77777777" w:rsidR="00B57ED3" w:rsidRDefault="00B57ED3" w:rsidP="00B57ED3">
      <w:pPr>
        <w:pStyle w:val="Akapitzlist"/>
      </w:pPr>
    </w:p>
    <w:p w14:paraId="09746373" w14:textId="77777777" w:rsidR="00B57ED3" w:rsidRDefault="00B57ED3" w:rsidP="00B57ED3">
      <w:pPr>
        <w:pStyle w:val="Akapitzlist"/>
      </w:pPr>
      <w:r>
        <w:t>Ze strony Zamawiającego:</w:t>
      </w:r>
      <w:r>
        <w:tab/>
      </w:r>
      <w:r>
        <w:tab/>
      </w:r>
      <w:r>
        <w:tab/>
      </w:r>
      <w:r>
        <w:tab/>
        <w:t>Ze strony Wykonawcy:</w:t>
      </w:r>
    </w:p>
    <w:p w14:paraId="5117F2B1" w14:textId="77777777" w:rsidR="00B57ED3" w:rsidRDefault="00B57ED3" w:rsidP="00B57ED3">
      <w:pPr>
        <w:pStyle w:val="Akapitzlist"/>
      </w:pPr>
    </w:p>
    <w:p w14:paraId="1EC65ED0" w14:textId="77777777" w:rsidR="00B57ED3" w:rsidRDefault="00B57ED3" w:rsidP="00B57ED3">
      <w:pPr>
        <w:pStyle w:val="Akapitzlist"/>
      </w:pPr>
    </w:p>
    <w:p w14:paraId="3B30190B" w14:textId="77777777" w:rsidR="00B57ED3" w:rsidRDefault="00B57ED3" w:rsidP="00B57ED3">
      <w:pPr>
        <w:pStyle w:val="Akapitzlist"/>
        <w:numPr>
          <w:ilvl w:val="0"/>
          <w:numId w:val="2"/>
        </w:numPr>
      </w:pPr>
    </w:p>
    <w:p w14:paraId="3F3D9FC6" w14:textId="77777777" w:rsidR="00B57ED3" w:rsidRDefault="00B57ED3" w:rsidP="00B57ED3"/>
    <w:p w14:paraId="3A275488" w14:textId="77777777" w:rsidR="00B57ED3" w:rsidRDefault="0035269F" w:rsidP="00B57ED3">
      <w:pPr>
        <w:pStyle w:val="Akapitzlist"/>
        <w:numPr>
          <w:ilvl w:val="0"/>
          <w:numId w:val="2"/>
        </w:numPr>
      </w:pPr>
      <w:r>
        <w:t xml:space="preserve"> </w:t>
      </w:r>
      <w:r w:rsidR="00B57ED3">
        <w:t xml:space="preserve"> </w:t>
      </w:r>
    </w:p>
    <w:p w14:paraId="11E2CAF0" w14:textId="77777777" w:rsidR="00FD48D2" w:rsidRDefault="00FD48D2" w:rsidP="00FD48D2">
      <w:pPr>
        <w:pStyle w:val="Akapitzlist"/>
      </w:pPr>
    </w:p>
    <w:p w14:paraId="44901162" w14:textId="77777777" w:rsidR="00FD48D2" w:rsidRDefault="00FD48D2" w:rsidP="00FD48D2"/>
    <w:p w14:paraId="65F7BF48" w14:textId="77777777" w:rsidR="00FD48D2" w:rsidRDefault="00FD48D2" w:rsidP="00FD48D2"/>
    <w:p w14:paraId="6C720F76" w14:textId="77777777" w:rsidR="00FD48D2" w:rsidRDefault="00FD48D2" w:rsidP="00FD48D2"/>
    <w:p w14:paraId="6EC807B1" w14:textId="77777777" w:rsidR="00FD48D2" w:rsidRDefault="00FD48D2" w:rsidP="00FD48D2">
      <w:r>
        <w:t>-------------------------------------------------------------------</w:t>
      </w:r>
    </w:p>
    <w:p w14:paraId="0ADC0BD0" w14:textId="77777777" w:rsidR="00FD48D2" w:rsidRDefault="00FD48D2" w:rsidP="00FD48D2">
      <w:pPr>
        <w:ind w:left="360"/>
      </w:pPr>
      <w:r>
        <w:t>* niepotrzebne skreślić</w:t>
      </w:r>
    </w:p>
    <w:sectPr w:rsidR="00FD48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A32E" w14:textId="77777777" w:rsidR="00F1141C" w:rsidRDefault="00F1141C" w:rsidP="00B57ED3">
      <w:pPr>
        <w:spacing w:after="0" w:line="240" w:lineRule="auto"/>
      </w:pPr>
      <w:r>
        <w:separator/>
      </w:r>
    </w:p>
  </w:endnote>
  <w:endnote w:type="continuationSeparator" w:id="0">
    <w:p w14:paraId="02501C6B" w14:textId="77777777" w:rsidR="00F1141C" w:rsidRDefault="00F1141C" w:rsidP="00B5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10E9" w14:textId="77777777" w:rsidR="00F1141C" w:rsidRDefault="00F1141C" w:rsidP="00B57ED3">
      <w:pPr>
        <w:spacing w:after="0" w:line="240" w:lineRule="auto"/>
      </w:pPr>
      <w:r>
        <w:separator/>
      </w:r>
    </w:p>
  </w:footnote>
  <w:footnote w:type="continuationSeparator" w:id="0">
    <w:p w14:paraId="31B32898" w14:textId="77777777" w:rsidR="00F1141C" w:rsidRDefault="00F1141C" w:rsidP="00B5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124B" w14:textId="1EC2BE6C" w:rsidR="00567B67" w:rsidRDefault="00567B67" w:rsidP="00567B67">
    <w:pPr>
      <w:pStyle w:val="Nagwek"/>
      <w:jc w:val="right"/>
    </w:pPr>
    <w:r>
      <w:t>Załącznik nr 3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45DD"/>
    <w:multiLevelType w:val="hybridMultilevel"/>
    <w:tmpl w:val="35DA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1213"/>
    <w:multiLevelType w:val="hybridMultilevel"/>
    <w:tmpl w:val="63C87E26"/>
    <w:lvl w:ilvl="0" w:tplc="EA4858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26C1F"/>
    <w:multiLevelType w:val="hybridMultilevel"/>
    <w:tmpl w:val="9A46E780"/>
    <w:lvl w:ilvl="0" w:tplc="34180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24547"/>
    <w:multiLevelType w:val="hybridMultilevel"/>
    <w:tmpl w:val="FD6E20EA"/>
    <w:lvl w:ilvl="0" w:tplc="0BAE4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6931">
    <w:abstractNumId w:val="0"/>
  </w:num>
  <w:num w:numId="2" w16cid:durableId="494341998">
    <w:abstractNumId w:val="2"/>
  </w:num>
  <w:num w:numId="3" w16cid:durableId="710762159">
    <w:abstractNumId w:val="3"/>
  </w:num>
  <w:num w:numId="4" w16cid:durableId="12961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8E"/>
    <w:rsid w:val="00146BD2"/>
    <w:rsid w:val="002A3E4E"/>
    <w:rsid w:val="002A570E"/>
    <w:rsid w:val="0030291C"/>
    <w:rsid w:val="0035269F"/>
    <w:rsid w:val="0039103C"/>
    <w:rsid w:val="004937FD"/>
    <w:rsid w:val="00567B67"/>
    <w:rsid w:val="006C7AB3"/>
    <w:rsid w:val="008D008E"/>
    <w:rsid w:val="00A165FE"/>
    <w:rsid w:val="00B57ED3"/>
    <w:rsid w:val="00F1141C"/>
    <w:rsid w:val="00F67A79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12E3"/>
  <w15:chartTrackingRefBased/>
  <w15:docId w15:val="{B85A5B6B-4B91-4F65-A65C-84F76CED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0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E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B67"/>
  </w:style>
  <w:style w:type="paragraph" w:styleId="Stopka">
    <w:name w:val="footer"/>
    <w:basedOn w:val="Normalny"/>
    <w:link w:val="StopkaZnak"/>
    <w:uiPriority w:val="99"/>
    <w:unhideWhenUsed/>
    <w:rsid w:val="0056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AFE9-5917-476D-8982-039AD5C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Marlena Opłatek</cp:lastModifiedBy>
  <cp:revision>2</cp:revision>
  <dcterms:created xsi:type="dcterms:W3CDTF">2023-08-01T12:01:00Z</dcterms:created>
  <dcterms:modified xsi:type="dcterms:W3CDTF">2023-08-01T12:01:00Z</dcterms:modified>
</cp:coreProperties>
</file>